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AA" w:rsidRPr="00B73AAA" w:rsidRDefault="00F16F97" w:rsidP="00946AF7">
      <w:pPr>
        <w:ind w:left="1440"/>
        <w:rPr>
          <w:rFonts w:ascii="Berlin Sans FB Demi" w:hAnsi="Berlin Sans FB Demi"/>
          <w:b/>
          <w:color w:val="C0504D" w:themeColor="accent2"/>
          <w:sz w:val="18"/>
          <w:szCs w:val="50"/>
        </w:rPr>
      </w:pPr>
      <w:r>
        <w:rPr>
          <w:rFonts w:ascii="Shrek" w:hAnsi="Shrek" w:cs="Arial"/>
          <w:noProof/>
          <w:color w:val="00B050"/>
          <w:sz w:val="96"/>
          <w:szCs w:val="4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02C7DA" wp14:editId="61B9B835">
                <wp:simplePos x="0" y="0"/>
                <wp:positionH relativeFrom="column">
                  <wp:posOffset>163243</wp:posOffset>
                </wp:positionH>
                <wp:positionV relativeFrom="paragraph">
                  <wp:posOffset>-1522</wp:posOffset>
                </wp:positionV>
                <wp:extent cx="4036695" cy="2371725"/>
                <wp:effectExtent l="266700" t="247650" r="287655" b="2762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695" cy="2371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2.85pt;margin-top:-.1pt;width:317.85pt;height:18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" fillcolor="#0059a0" strokecolor="#243f60 [1604]" strokeweight="2pt">
                <v:fill color2="#009dff" rotate="t" focusposition=".5,.5" focussize="" colors="0 #0059a0;.5 #0083e6;1 #009dff" focus="100%" type="gradientRadial"/>
                <v:shadow on="t" type="perspective" color="black" opacity="26214f" offset="0,0" matrix="66847f,,,66847f"/>
              </v:roundrect>
            </w:pict>
          </mc:Fallback>
        </mc:AlternateContent>
      </w:r>
      <w:r w:rsidRPr="00F16F97">
        <w:rPr>
          <w:rFonts w:ascii="Berlin Sans FB Demi" w:hAnsi="Berlin Sans FB Demi"/>
          <w:b/>
          <w:noProof/>
          <w:color w:val="C0504D" w:themeColor="accent2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945E2" wp14:editId="5E3AACC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88453" cy="237116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453" cy="2371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97" w:rsidRPr="00F16F97" w:rsidRDefault="00F16F97" w:rsidP="00F16F97">
                            <w:pPr>
                              <w:jc w:val="center"/>
                              <w:rPr>
                                <w:rFonts w:ascii="GROBOLD" w:hAnsi="GROBOLD" w:cs="Arial"/>
                                <w:color w:val="FFFFFF" w:themeColor="background1"/>
                                <w:sz w:val="56"/>
                                <w:szCs w:val="116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F97">
                              <w:rPr>
                                <w:rFonts w:ascii="GROBOLD" w:hAnsi="GROBOLD" w:cs="Arial"/>
                                <w:color w:val="FFFFFF" w:themeColor="background1"/>
                                <w:sz w:val="56"/>
                                <w:szCs w:val="116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au Claire </w:t>
                            </w:r>
                          </w:p>
                          <w:p w:rsidR="00F16F97" w:rsidRPr="00F16F97" w:rsidRDefault="00F16F97" w:rsidP="00F16F97">
                            <w:pPr>
                              <w:jc w:val="center"/>
                              <w:rPr>
                                <w:rFonts w:ascii="GROBOLD" w:hAnsi="GROBOLD" w:cs="Arial"/>
                                <w:color w:val="FFFFFF" w:themeColor="background1"/>
                                <w:sz w:val="52"/>
                                <w:szCs w:val="46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F97">
                              <w:rPr>
                                <w:rFonts w:ascii="GROBOLD" w:hAnsi="GROBOLD" w:cs="Arial"/>
                                <w:color w:val="FFFFFF" w:themeColor="background1"/>
                                <w:sz w:val="56"/>
                                <w:szCs w:val="116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ldren</w:t>
                            </w:r>
                            <w:r w:rsidRPr="00F16F97">
                              <w:rPr>
                                <w:color w:val="FFFFFF" w:themeColor="background1"/>
                                <w:sz w:val="56"/>
                                <w:szCs w:val="116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F16F97">
                              <w:rPr>
                                <w:rFonts w:ascii="GROBOLD" w:hAnsi="GROBOLD" w:cs="Arial"/>
                                <w:color w:val="FFFFFF" w:themeColor="background1"/>
                                <w:sz w:val="56"/>
                                <w:szCs w:val="116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 Theatre</w:t>
                            </w:r>
                          </w:p>
                          <w:p w:rsidR="00F16F97" w:rsidRPr="00096D73" w:rsidRDefault="00F16F97" w:rsidP="00F16F97">
                            <w:pPr>
                              <w:jc w:val="center"/>
                              <w:rPr>
                                <w:rFonts w:ascii="GROBOLD" w:hAnsi="GROBOLD" w:cs="Arial"/>
                                <w:color w:val="FFFFFF" w:themeColor="background1"/>
                                <w:szCs w:val="46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6D73">
                              <w:rPr>
                                <w:rFonts w:ascii="GROBOLD" w:hAnsi="GROBOLD" w:cs="Arial"/>
                                <w:color w:val="FFFFFF" w:themeColor="background1"/>
                                <w:szCs w:val="46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F16F97" w:rsidRPr="00B419B4" w:rsidRDefault="00F16F97" w:rsidP="00F16F97">
                            <w:pPr>
                              <w:jc w:val="center"/>
                              <w:rPr>
                                <w:rFonts w:ascii="Shrek" w:hAnsi="Shrek" w:cs="Arial"/>
                                <w:color w:val="FFFFFF" w:themeColor="background1"/>
                                <w:szCs w:val="46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16F97" w:rsidRPr="00096D73" w:rsidRDefault="00F16F97" w:rsidP="00F16F97">
                            <w:pPr>
                              <w:jc w:val="center"/>
                              <w:rPr>
                                <w:rFonts w:ascii="GROBOLD" w:hAnsi="GROBOLD" w:cs="Arial"/>
                                <w:color w:val="FFFFFF" w:themeColor="background1"/>
                                <w:sz w:val="120"/>
                                <w:szCs w:val="120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F97">
                              <w:rPr>
                                <w:rFonts w:ascii="GROBOLD" w:hAnsi="GROBOLD" w:cs="Arial"/>
                                <w:color w:val="FFFFFF" w:themeColor="background1"/>
                                <w:sz w:val="72"/>
                                <w:szCs w:val="46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ring Classes</w:t>
                            </w:r>
                            <w:r w:rsidRPr="00F16F97">
                              <w:rPr>
                                <w:rFonts w:ascii="GROBOLD" w:hAnsi="GROBOLD" w:cs="Arial"/>
                                <w:color w:val="FFFFFF" w:themeColor="background1"/>
                                <w:sz w:val="72"/>
                                <w:szCs w:val="120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F16F97" w:rsidRPr="00F16F97" w:rsidRDefault="00F16F97" w:rsidP="00F16F97">
                            <w:pPr>
                              <w:jc w:val="center"/>
                              <w:rPr>
                                <w:rFonts w:ascii="GROBOLD" w:hAnsi="GROBOLD" w:cs="Arial"/>
                                <w:color w:val="FFFFFF" w:themeColor="background1"/>
                                <w:sz w:val="72"/>
                                <w:szCs w:val="120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F97">
                              <w:rPr>
                                <w:rFonts w:ascii="GROBOLD" w:hAnsi="GROBOLD" w:cs="Arial"/>
                                <w:color w:val="FFFFFF" w:themeColor="background1"/>
                                <w:sz w:val="72"/>
                                <w:szCs w:val="120"/>
                                <w14:glow w14:rad="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</w:p>
                          <w:p w:rsidR="00F16F97" w:rsidRDefault="00F1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21.95pt;height:186.7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" filled="f" stroked="f">
                <v:textbox>
                  <w:txbxContent>
                    <w:p w:rsidR="00F16F97" w:rsidRPr="00F16F97" w:rsidRDefault="00F16F97" w:rsidP="00F16F97">
                      <w:pPr>
                        <w:jc w:val="center"/>
                        <w:rPr>
                          <w:rFonts w:ascii="GROBOLD" w:hAnsi="GROBOLD" w:cs="Arial"/>
                          <w:color w:val="FFFFFF" w:themeColor="background1"/>
                          <w:sz w:val="56"/>
                          <w:szCs w:val="116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6F97">
                        <w:rPr>
                          <w:rFonts w:ascii="GROBOLD" w:hAnsi="GROBOLD" w:cs="Arial"/>
                          <w:color w:val="FFFFFF" w:themeColor="background1"/>
                          <w:sz w:val="56"/>
                          <w:szCs w:val="116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au Claire </w:t>
                      </w:r>
                    </w:p>
                    <w:p w:rsidR="00F16F97" w:rsidRPr="00F16F97" w:rsidRDefault="00F16F97" w:rsidP="00F16F97">
                      <w:pPr>
                        <w:jc w:val="center"/>
                        <w:rPr>
                          <w:rFonts w:ascii="GROBOLD" w:hAnsi="GROBOLD" w:cs="Arial"/>
                          <w:color w:val="FFFFFF" w:themeColor="background1"/>
                          <w:sz w:val="52"/>
                          <w:szCs w:val="46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6F97">
                        <w:rPr>
                          <w:rFonts w:ascii="GROBOLD" w:hAnsi="GROBOLD" w:cs="Arial"/>
                          <w:color w:val="FFFFFF" w:themeColor="background1"/>
                          <w:sz w:val="56"/>
                          <w:szCs w:val="116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ildren</w:t>
                      </w:r>
                      <w:r w:rsidRPr="00F16F97">
                        <w:rPr>
                          <w:color w:val="FFFFFF" w:themeColor="background1"/>
                          <w:sz w:val="56"/>
                          <w:szCs w:val="116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F16F97">
                        <w:rPr>
                          <w:rFonts w:ascii="GROBOLD" w:hAnsi="GROBOLD" w:cs="Arial"/>
                          <w:color w:val="FFFFFF" w:themeColor="background1"/>
                          <w:sz w:val="56"/>
                          <w:szCs w:val="116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 Theatre</w:t>
                      </w:r>
                    </w:p>
                    <w:p w:rsidR="00F16F97" w:rsidRPr="00096D73" w:rsidRDefault="00F16F97" w:rsidP="00F16F97">
                      <w:pPr>
                        <w:jc w:val="center"/>
                        <w:rPr>
                          <w:rFonts w:ascii="GROBOLD" w:hAnsi="GROBOLD" w:cs="Arial"/>
                          <w:color w:val="FFFFFF" w:themeColor="background1"/>
                          <w:szCs w:val="46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6D73">
                        <w:rPr>
                          <w:rFonts w:ascii="GROBOLD" w:hAnsi="GROBOLD" w:cs="Arial"/>
                          <w:color w:val="FFFFFF" w:themeColor="background1"/>
                          <w:szCs w:val="46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F16F97" w:rsidRPr="00B419B4" w:rsidRDefault="00F16F97" w:rsidP="00F16F97">
                      <w:pPr>
                        <w:jc w:val="center"/>
                        <w:rPr>
                          <w:rFonts w:ascii="Shrek" w:hAnsi="Shrek" w:cs="Arial"/>
                          <w:color w:val="FFFFFF" w:themeColor="background1"/>
                          <w:szCs w:val="46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16F97" w:rsidRPr="00096D73" w:rsidRDefault="00F16F97" w:rsidP="00F16F97">
                      <w:pPr>
                        <w:jc w:val="center"/>
                        <w:rPr>
                          <w:rFonts w:ascii="GROBOLD" w:hAnsi="GROBOLD" w:cs="Arial"/>
                          <w:color w:val="FFFFFF" w:themeColor="background1"/>
                          <w:sz w:val="120"/>
                          <w:szCs w:val="120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6F97">
                        <w:rPr>
                          <w:rFonts w:ascii="GROBOLD" w:hAnsi="GROBOLD" w:cs="Arial"/>
                          <w:color w:val="FFFFFF" w:themeColor="background1"/>
                          <w:sz w:val="72"/>
                          <w:szCs w:val="46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ring Classes</w:t>
                      </w:r>
                      <w:r w:rsidRPr="00F16F97">
                        <w:rPr>
                          <w:rFonts w:ascii="GROBOLD" w:hAnsi="GROBOLD" w:cs="Arial"/>
                          <w:color w:val="FFFFFF" w:themeColor="background1"/>
                          <w:sz w:val="72"/>
                          <w:szCs w:val="120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F16F97" w:rsidRPr="00F16F97" w:rsidRDefault="00F16F97" w:rsidP="00F16F97">
                      <w:pPr>
                        <w:jc w:val="center"/>
                        <w:rPr>
                          <w:rFonts w:ascii="GROBOLD" w:hAnsi="GROBOLD" w:cs="Arial"/>
                          <w:color w:val="FFFFFF" w:themeColor="background1"/>
                          <w:sz w:val="72"/>
                          <w:szCs w:val="120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6F97">
                        <w:rPr>
                          <w:rFonts w:ascii="GROBOLD" w:hAnsi="GROBOLD" w:cs="Arial"/>
                          <w:color w:val="FFFFFF" w:themeColor="background1"/>
                          <w:sz w:val="72"/>
                          <w:szCs w:val="120"/>
                          <w14:glow w14:rad="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17</w:t>
                      </w:r>
                    </w:p>
                    <w:p w:rsidR="00F16F97" w:rsidRDefault="00F16F97"/>
                  </w:txbxContent>
                </v:textbox>
              </v:shape>
            </w:pict>
          </mc:Fallback>
        </mc:AlternateContent>
      </w:r>
      <w:r w:rsidR="004D492F" w:rsidRPr="00CB78C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B42B6A" wp14:editId="1DF26324">
                <wp:simplePos x="0" y="0"/>
                <wp:positionH relativeFrom="column">
                  <wp:posOffset>4597400</wp:posOffset>
                </wp:positionH>
                <wp:positionV relativeFrom="paragraph">
                  <wp:posOffset>-221615</wp:posOffset>
                </wp:positionV>
                <wp:extent cx="4737735" cy="7349490"/>
                <wp:effectExtent l="0" t="0" r="24765" b="22860"/>
                <wp:wrapTight wrapText="bothSides">
                  <wp:wrapPolygon edited="0">
                    <wp:start x="0" y="0"/>
                    <wp:lineTo x="0" y="21611"/>
                    <wp:lineTo x="21626" y="21611"/>
                    <wp:lineTo x="21626" y="0"/>
                    <wp:lineTo x="0" y="0"/>
                  </wp:wrapPolygon>
                </wp:wrapTight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73494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F6" w:rsidRPr="00E50B85" w:rsidRDefault="006A76F6" w:rsidP="006A76F6">
                            <w:pPr>
                              <w:pStyle w:val="PlainText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ECCT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SPRING</w:t>
                            </w: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F16F97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DRAMA CLASS REGISTRATION FORM</w:t>
                            </w:r>
                          </w:p>
                          <w:p w:rsidR="006A76F6" w:rsidRPr="00DB76A7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HILD’S NAME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AGE______   GENDER      M      F</w:t>
                            </w: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/GUARDIAN 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NAME(S</w:t>
                            </w:r>
                            <w:proofErr w:type="gramStart"/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)_</w:t>
                            </w:r>
                            <w:proofErr w:type="gramEnd"/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ADDRESS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ITY/ST/ZIP_________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 EMAIL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(Registration confirmations will only be sent by email- please print neatly!)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DAYTIME PHONE__________________    EMERGENCY PHONE___________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DATE(S)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TI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FEE  </w:t>
                            </w:r>
                          </w:p>
                          <w:p w:rsidR="006A76F6" w:rsidRPr="00AD6CC0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Pr="00CD50F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GRAND  TOTAL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$_____  </w:t>
                            </w:r>
                          </w:p>
                          <w:p w:rsidR="00DA5CEE" w:rsidRDefault="00DA5CE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 Cash (in person only)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 Check to “ECCT” enclosed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6A76F6" w:rsidRPr="00AD6CC0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6A76F6" w:rsidRPr="00AD6CC0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_____ Charge my:  ___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Mastercard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   ___ Visa    Exp. Date________    CVV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      (3 digit code on back) 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Card Number___________________________________________________________  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6A76F6" w:rsidRPr="00AD6CC0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ignature______________________________________________________________</w:t>
                            </w: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6AF7" w:rsidRDefault="00946AF7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I agree to hold ECCT, its Board of Directors and employees free and harmless from any and all claims</w:t>
                            </w:r>
                            <w:r w:rsidR="00DA5CEE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costs, losses, damages and expenses of any nature or kind which may be incurred by participation in ECCT </w:t>
                            </w:r>
                            <w:r w:rsidR="004D492F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pring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activities.</w:t>
                            </w:r>
                          </w:p>
                          <w:p w:rsidR="00946AF7" w:rsidRDefault="00946AF7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/Guardian_______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Date_________________</w:t>
                            </w:r>
                          </w:p>
                          <w:p w:rsidR="006A76F6" w:rsidRPr="00AD6CC0" w:rsidRDefault="006A76F6" w:rsidP="006A76F6">
                            <w:pPr>
                              <w:pStyle w:val="PlainText"/>
                              <w:jc w:val="center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AD6CC0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MAIL COMPLETED FORM WITH PAYMENT BY </w:t>
                            </w:r>
                            <w:r w:rsidR="00B63FD4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FEB </w:t>
                            </w:r>
                            <w:r w:rsidR="00F16F97">
                              <w:rPr>
                                <w:rFonts w:ascii="Arial" w:eastAsia="MS Mincho" w:hAnsi="Arial" w:cs="Arial"/>
                                <w:b/>
                              </w:rPr>
                              <w:t>20</w:t>
                            </w:r>
                            <w:r w:rsidRPr="00AD6CC0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TO:</w:t>
                            </w:r>
                          </w:p>
                          <w:p w:rsidR="006A76F6" w:rsidRPr="00AD6CC0" w:rsidRDefault="006A76F6" w:rsidP="006A76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6CC0">
                              <w:rPr>
                                <w:rFonts w:ascii="Arial" w:eastAsia="MS Mincho" w:hAnsi="Arial" w:cs="Arial"/>
                                <w:b/>
                                <w:sz w:val="20"/>
                                <w:szCs w:val="20"/>
                              </w:rPr>
                              <w:t>ECCT   1814 Oxford Avenue   Eau Claire, WI  54703.</w:t>
                            </w:r>
                          </w:p>
                          <w:p w:rsidR="006A76F6" w:rsidRDefault="006A76F6" w:rsidP="006A76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FOR OFFICE USE:</w:t>
                            </w:r>
                          </w:p>
                          <w:p w:rsidR="006A76F6" w:rsidRPr="00DA11CA" w:rsidRDefault="006A76F6" w:rsidP="006A76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A76F6" w:rsidRDefault="006A76F6" w:rsidP="006A76F6"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Rec’d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Confirmed_______ Payment: Cash      Check #______</w:t>
                            </w:r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  CC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-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362pt;margin-top:-17.45pt;width:373.05pt;height:57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" filled="f" strokeweight="1.25pt">
                <v:stroke dashstyle="1 1"/>
                <v:textbox>
                  <w:txbxContent>
                    <w:p w:rsidR="006A76F6" w:rsidRPr="00E50B85" w:rsidRDefault="006A76F6" w:rsidP="006A76F6">
                      <w:pPr>
                        <w:pStyle w:val="PlainText"/>
                        <w:jc w:val="center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ECCT </w:t>
                      </w:r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SPRING</w:t>
                      </w: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201</w:t>
                      </w:r>
                      <w:r w:rsidR="00F16F97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7</w:t>
                      </w: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DRAMA CLASS REGISTRATION FORM</w:t>
                      </w:r>
                    </w:p>
                    <w:p w:rsidR="006A76F6" w:rsidRPr="00DB76A7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HILD’S NAME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AGE______   GENDER      M      F</w:t>
                      </w: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/GUARDIAN 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NAME(S</w:t>
                      </w:r>
                      <w:proofErr w:type="gramStart"/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)_</w:t>
                      </w:r>
                      <w:proofErr w:type="gramEnd"/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ADDRESS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ITY/ST/ZIP_________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 EMAIL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(Registration confirmations will only be sent by email- please print neatly!)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DAYTIME PHONE__________________    EMERGENCY PHONE___________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DATE(S)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TIME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FEE  </w:t>
                      </w:r>
                    </w:p>
                    <w:p w:rsidR="006A76F6" w:rsidRPr="00AD6CC0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Pr="00CD50F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GRAND  TOTAL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$_____  </w:t>
                      </w:r>
                    </w:p>
                    <w:p w:rsidR="00DA5CEE" w:rsidRDefault="00DA5CE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 Cash (in person only)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 Check to “ECCT” enclosed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6A76F6" w:rsidRPr="00AD6CC0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6A76F6" w:rsidRPr="00AD6CC0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_____ Charge my:  ___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Mastercard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   ___ Visa    Exp. Date________    CVV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      (3 digit code on back) 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Card Number___________________________________________________________  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6A76F6" w:rsidRPr="00AD6CC0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ignature______________________________________________________________</w:t>
                      </w: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946AF7" w:rsidRDefault="00946AF7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I agree to hold ECCT, its Board of Directors and employees free and harmless from any and all claims</w:t>
                      </w:r>
                      <w:r w:rsidR="00DA5CEE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costs, losses, damages and expenses of any nature or kind which may be incurred by participation in ECCT </w:t>
                      </w:r>
                      <w:r w:rsidR="004D492F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pring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activities.</w:t>
                      </w:r>
                    </w:p>
                    <w:p w:rsidR="00946AF7" w:rsidRDefault="00946AF7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/Guardian_______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Date_________________</w:t>
                      </w:r>
                    </w:p>
                    <w:p w:rsidR="006A76F6" w:rsidRPr="00AD6CC0" w:rsidRDefault="006A76F6" w:rsidP="006A76F6">
                      <w:pPr>
                        <w:pStyle w:val="PlainText"/>
                        <w:jc w:val="center"/>
                        <w:rPr>
                          <w:rFonts w:ascii="Arial" w:eastAsia="MS Mincho" w:hAnsi="Arial" w:cs="Arial"/>
                          <w:b/>
                        </w:rPr>
                      </w:pPr>
                      <w:r w:rsidRPr="00AD6CC0">
                        <w:rPr>
                          <w:rFonts w:ascii="Arial" w:eastAsia="MS Mincho" w:hAnsi="Arial" w:cs="Arial"/>
                          <w:b/>
                        </w:rPr>
                        <w:t xml:space="preserve">MAIL COMPLETED FORM WITH PAYMENT BY </w:t>
                      </w:r>
                      <w:r w:rsidR="00B63FD4">
                        <w:rPr>
                          <w:rFonts w:ascii="Arial" w:eastAsia="MS Mincho" w:hAnsi="Arial" w:cs="Arial"/>
                          <w:b/>
                        </w:rPr>
                        <w:t xml:space="preserve">FEB </w:t>
                      </w:r>
                      <w:r w:rsidR="00F16F97">
                        <w:rPr>
                          <w:rFonts w:ascii="Arial" w:eastAsia="MS Mincho" w:hAnsi="Arial" w:cs="Arial"/>
                          <w:b/>
                        </w:rPr>
                        <w:t>20</w:t>
                      </w:r>
                      <w:r w:rsidRPr="00AD6CC0">
                        <w:rPr>
                          <w:rFonts w:ascii="Arial" w:eastAsia="MS Mincho" w:hAnsi="Arial" w:cs="Arial"/>
                          <w:b/>
                        </w:rPr>
                        <w:t xml:space="preserve"> TO:</w:t>
                      </w:r>
                    </w:p>
                    <w:p w:rsidR="006A76F6" w:rsidRPr="00AD6CC0" w:rsidRDefault="006A76F6" w:rsidP="006A76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6CC0">
                        <w:rPr>
                          <w:rFonts w:ascii="Arial" w:eastAsia="MS Mincho" w:hAnsi="Arial" w:cs="Arial"/>
                          <w:b/>
                          <w:sz w:val="20"/>
                          <w:szCs w:val="20"/>
                        </w:rPr>
                        <w:t>ECCT   1814 Oxford Avenue   Eau Claire, WI  54703.</w:t>
                      </w:r>
                    </w:p>
                    <w:p w:rsidR="006A76F6" w:rsidRDefault="006A76F6" w:rsidP="006A76F6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FOR OFFICE USE:</w:t>
                      </w:r>
                    </w:p>
                    <w:p w:rsidR="006A76F6" w:rsidRPr="00DA11CA" w:rsidRDefault="006A76F6" w:rsidP="006A76F6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0"/>
                          <w:szCs w:val="10"/>
                        </w:rPr>
                      </w:pPr>
                    </w:p>
                    <w:p w:rsidR="006A76F6" w:rsidRDefault="006A76F6" w:rsidP="006A76F6"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Rec’d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Confirmed_______ Payment: Cash      Check #______</w:t>
                      </w:r>
                      <w:proofErr w:type="gramStart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  CC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- 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6AF7">
        <w:rPr>
          <w:rFonts w:ascii="Berlin Sans FB Demi" w:hAnsi="Berlin Sans FB Demi"/>
          <w:b/>
          <w:color w:val="C0504D" w:themeColor="accent2"/>
          <w:sz w:val="50"/>
          <w:szCs w:val="50"/>
        </w:rPr>
        <w:t xml:space="preserve"> </w:t>
      </w:r>
      <w:r w:rsidR="00946AF7" w:rsidRPr="00B73AAA">
        <w:rPr>
          <w:rFonts w:ascii="Berlin Sans FB Demi" w:hAnsi="Berlin Sans FB Demi"/>
          <w:b/>
          <w:color w:val="C0504D" w:themeColor="accent2"/>
          <w:sz w:val="18"/>
          <w:szCs w:val="50"/>
        </w:rPr>
        <w:t xml:space="preserve">  </w:t>
      </w:r>
    </w:p>
    <w:p w:rsidR="006A76F6" w:rsidRPr="00946AF7" w:rsidRDefault="006A76F6" w:rsidP="00946AF7">
      <w:pPr>
        <w:ind w:left="1440"/>
        <w:rPr>
          <w:rFonts w:ascii="Berlin Sans FB Demi" w:hAnsi="Berlin Sans FB Demi"/>
          <w:b/>
          <w:color w:val="C0504D" w:themeColor="accent2"/>
          <w:sz w:val="52"/>
          <w:szCs w:val="52"/>
        </w:rPr>
        <w:sectPr w:rsidR="006A76F6" w:rsidRPr="00946AF7" w:rsidSect="006A76F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3640E9" w:rsidRDefault="003640E9">
      <w:pPr>
        <w:rPr>
          <w:rFonts w:ascii="Berlin Sans FB Demi" w:hAnsi="Berlin Sans FB Demi"/>
          <w:sz w:val="20"/>
          <w:szCs w:val="20"/>
        </w:rPr>
      </w:pPr>
    </w:p>
    <w:p w:rsidR="003A345D" w:rsidRDefault="003A345D">
      <w:pPr>
        <w:rPr>
          <w:rFonts w:ascii="Berlin Sans FB Demi" w:hAnsi="Berlin Sans FB Demi"/>
          <w:sz w:val="20"/>
          <w:szCs w:val="20"/>
        </w:rPr>
      </w:pPr>
    </w:p>
    <w:p w:rsidR="00C264FF" w:rsidRPr="003A345D" w:rsidRDefault="00C264FF">
      <w:pPr>
        <w:rPr>
          <w:rFonts w:ascii="Berlin Sans FB Demi" w:hAnsi="Berlin Sans FB Demi"/>
          <w:color w:val="C0504D" w:themeColor="accent2"/>
          <w:sz w:val="2"/>
        </w:rPr>
      </w:pPr>
    </w:p>
    <w:p w:rsidR="00F16F97" w:rsidRDefault="003A345D" w:rsidP="003A345D">
      <w:pPr>
        <w:rPr>
          <w:rFonts w:ascii="Berlin Sans FB Demi" w:hAnsi="Berlin Sans FB Demi"/>
          <w:color w:val="4F81BD" w:themeColor="accent1"/>
          <w:sz w:val="32"/>
        </w:rPr>
      </w:pPr>
      <w:r>
        <w:rPr>
          <w:rFonts w:ascii="Berlin Sans FB Demi" w:hAnsi="Berlin Sans FB Demi"/>
          <w:color w:val="4F81BD" w:themeColor="accent1"/>
          <w:sz w:val="32"/>
        </w:rPr>
        <w:t xml:space="preserve">    </w:t>
      </w:r>
    </w:p>
    <w:p w:rsidR="00F16F97" w:rsidRDefault="00F16F97" w:rsidP="003A345D">
      <w:pPr>
        <w:rPr>
          <w:rFonts w:ascii="Berlin Sans FB Demi" w:hAnsi="Berlin Sans FB Demi"/>
          <w:color w:val="4F81BD" w:themeColor="accent1"/>
          <w:sz w:val="32"/>
        </w:rPr>
      </w:pPr>
    </w:p>
    <w:p w:rsidR="00F16F97" w:rsidRDefault="00F16F97" w:rsidP="003A345D">
      <w:pPr>
        <w:rPr>
          <w:rFonts w:ascii="Berlin Sans FB Demi" w:hAnsi="Berlin Sans FB Demi"/>
          <w:color w:val="4F81BD" w:themeColor="accent1"/>
          <w:sz w:val="32"/>
        </w:rPr>
      </w:pPr>
    </w:p>
    <w:p w:rsidR="00F16F97" w:rsidRDefault="00F16F97" w:rsidP="003A345D">
      <w:pPr>
        <w:rPr>
          <w:rFonts w:ascii="Berlin Sans FB Demi" w:hAnsi="Berlin Sans FB Demi"/>
          <w:color w:val="4F81BD" w:themeColor="accent1"/>
          <w:sz w:val="32"/>
        </w:rPr>
      </w:pPr>
    </w:p>
    <w:p w:rsidR="00F16F97" w:rsidRDefault="00F16F97" w:rsidP="003A345D">
      <w:pPr>
        <w:rPr>
          <w:rFonts w:ascii="Berlin Sans FB Demi" w:hAnsi="Berlin Sans FB Demi"/>
          <w:color w:val="4F81BD" w:themeColor="accent1"/>
          <w:sz w:val="32"/>
        </w:rPr>
      </w:pPr>
    </w:p>
    <w:p w:rsidR="00F16F97" w:rsidRDefault="00F16F97" w:rsidP="003A345D">
      <w:pPr>
        <w:rPr>
          <w:rFonts w:ascii="Berlin Sans FB Demi" w:hAnsi="Berlin Sans FB Demi"/>
          <w:color w:val="4F81BD" w:themeColor="accent1"/>
          <w:sz w:val="32"/>
        </w:rPr>
      </w:pPr>
    </w:p>
    <w:p w:rsidR="00F16F97" w:rsidRDefault="00F16F97" w:rsidP="003A345D">
      <w:pPr>
        <w:rPr>
          <w:rFonts w:ascii="Berlin Sans FB Demi" w:hAnsi="Berlin Sans FB Demi"/>
          <w:color w:val="4F81BD" w:themeColor="accent1"/>
          <w:sz w:val="32"/>
        </w:rPr>
      </w:pPr>
    </w:p>
    <w:p w:rsidR="00F16F97" w:rsidRDefault="00F16F97" w:rsidP="003A345D">
      <w:pPr>
        <w:rPr>
          <w:rFonts w:ascii="Berlin Sans FB Demi" w:hAnsi="Berlin Sans FB Demi"/>
          <w:color w:val="4F81BD" w:themeColor="accent1"/>
          <w:sz w:val="32"/>
        </w:rPr>
      </w:pPr>
    </w:p>
    <w:p w:rsidR="00F16F97" w:rsidRDefault="00F16F97" w:rsidP="003A345D">
      <w:pPr>
        <w:rPr>
          <w:rFonts w:ascii="Berlin Sans FB Demi" w:hAnsi="Berlin Sans FB Demi"/>
          <w:color w:val="4F81BD" w:themeColor="accent1"/>
          <w:sz w:val="32"/>
        </w:rPr>
      </w:pPr>
    </w:p>
    <w:p w:rsidR="00F16F97" w:rsidRPr="00F16F97" w:rsidRDefault="00F16F97" w:rsidP="00F16F97">
      <w:pPr>
        <w:jc w:val="center"/>
        <w:rPr>
          <w:rFonts w:ascii="Berlin Sans FB Demi" w:hAnsi="Berlin Sans FB Demi"/>
          <w:color w:val="4F81BD" w:themeColor="accent1"/>
          <w:sz w:val="56"/>
        </w:rPr>
      </w:pPr>
      <w:r w:rsidRPr="00F16F97">
        <w:rPr>
          <w:rFonts w:ascii="Berlin Sans FB Demi" w:hAnsi="Berlin Sans FB Demi"/>
          <w:color w:val="C0504D" w:themeColor="accent2"/>
          <w:sz w:val="56"/>
        </w:rPr>
        <w:t>March 4, 11, &amp; 18</w:t>
      </w:r>
    </w:p>
    <w:p w:rsidR="003640E9" w:rsidRPr="005E2414" w:rsidRDefault="006504C1" w:rsidP="003A345D">
      <w:pPr>
        <w:rPr>
          <w:rFonts w:ascii="Berlin Sans FB Demi" w:hAnsi="Berlin Sans FB Demi"/>
          <w:color w:val="4F81BD" w:themeColor="accent1"/>
          <w:sz w:val="32"/>
        </w:rPr>
      </w:pPr>
      <w:r w:rsidRPr="005E2414">
        <w:rPr>
          <w:rFonts w:ascii="Berlin Sans FB Demi" w:hAnsi="Berlin Sans FB Demi"/>
          <w:color w:val="4F81BD" w:themeColor="accent1"/>
          <w:sz w:val="32"/>
        </w:rPr>
        <w:t xml:space="preserve">Ages 5-7 </w:t>
      </w:r>
      <w:r w:rsidR="00D31F81" w:rsidRPr="005E2414">
        <w:rPr>
          <w:rFonts w:ascii="Berlin Sans FB Demi" w:hAnsi="Berlin Sans FB Demi"/>
          <w:color w:val="4F81BD" w:themeColor="accent1"/>
          <w:sz w:val="32"/>
        </w:rPr>
        <w:tab/>
      </w:r>
      <w:r w:rsidRPr="005E2414">
        <w:rPr>
          <w:rFonts w:ascii="Berlin Sans FB Demi" w:hAnsi="Berlin Sans FB Demi"/>
          <w:color w:val="4F81BD" w:themeColor="accent1"/>
          <w:sz w:val="32"/>
        </w:rPr>
        <w:t>9:00</w:t>
      </w:r>
      <w:r w:rsidR="00D31F81" w:rsidRPr="005E2414">
        <w:rPr>
          <w:rFonts w:ascii="Berlin Sans FB Demi" w:hAnsi="Berlin Sans FB Demi"/>
          <w:color w:val="4F81BD" w:themeColor="accent1"/>
          <w:sz w:val="32"/>
        </w:rPr>
        <w:t>am</w:t>
      </w:r>
      <w:r w:rsidRPr="005E2414">
        <w:rPr>
          <w:rFonts w:ascii="Berlin Sans FB Demi" w:hAnsi="Berlin Sans FB Demi"/>
          <w:color w:val="4F81BD" w:themeColor="accent1"/>
          <w:sz w:val="32"/>
        </w:rPr>
        <w:t>-10:20</w:t>
      </w:r>
      <w:r w:rsidR="00D31F81" w:rsidRPr="005E2414">
        <w:rPr>
          <w:rFonts w:ascii="Berlin Sans FB Demi" w:hAnsi="Berlin Sans FB Demi"/>
          <w:color w:val="4F81BD" w:themeColor="accent1"/>
          <w:sz w:val="32"/>
        </w:rPr>
        <w:t>am</w:t>
      </w:r>
    </w:p>
    <w:p w:rsidR="005E2414" w:rsidRPr="003A345D" w:rsidRDefault="005E2414">
      <w:pPr>
        <w:rPr>
          <w:rFonts w:ascii="Berlin Sans FB Demi" w:hAnsi="Berlin Sans FB Demi"/>
          <w:sz w:val="2"/>
        </w:rPr>
      </w:pPr>
    </w:p>
    <w:p w:rsidR="00066EAF" w:rsidRPr="003A345D" w:rsidRDefault="006504C1" w:rsidP="00F16F97">
      <w:pPr>
        <w:rPr>
          <w:rFonts w:ascii="Arial" w:hAnsi="Arial" w:cs="Arial"/>
          <w:sz w:val="6"/>
          <w:szCs w:val="16"/>
        </w:rPr>
      </w:pPr>
      <w:r w:rsidRPr="005E2414">
        <w:rPr>
          <w:rFonts w:ascii="Arial" w:hAnsi="Arial" w:cs="Arial"/>
          <w:sz w:val="20"/>
        </w:rPr>
        <w:tab/>
      </w:r>
    </w:p>
    <w:p w:rsidR="00066EAF" w:rsidRPr="005E2414" w:rsidRDefault="00066EAF" w:rsidP="00066EAF">
      <w:pPr>
        <w:ind w:firstLine="720"/>
        <w:rPr>
          <w:rFonts w:ascii="Berlin Sans FB Demi" w:hAnsi="Berlin Sans FB Demi"/>
          <w:sz w:val="32"/>
        </w:rPr>
      </w:pPr>
      <w:r w:rsidRPr="005E2414">
        <w:rPr>
          <w:rFonts w:ascii="Berlin Sans FB Demi" w:hAnsi="Berlin Sans FB Demi"/>
          <w:sz w:val="32"/>
        </w:rPr>
        <w:t xml:space="preserve">Theatre Games </w:t>
      </w:r>
      <w:bookmarkStart w:id="0" w:name="_GoBack"/>
      <w:bookmarkEnd w:id="0"/>
    </w:p>
    <w:p w:rsidR="00066EAF" w:rsidRDefault="00066EAF" w:rsidP="00066EAF">
      <w:pPr>
        <w:rPr>
          <w:rFonts w:ascii="Arial" w:hAnsi="Arial" w:cs="Arial"/>
          <w:sz w:val="20"/>
        </w:rPr>
      </w:pPr>
      <w:r w:rsidRPr="005E2414">
        <w:rPr>
          <w:rFonts w:ascii="Berlin Sans FB Demi" w:hAnsi="Berlin Sans FB Demi"/>
          <w:sz w:val="32"/>
        </w:rPr>
        <w:tab/>
      </w:r>
      <w:r w:rsidRPr="005E2414">
        <w:rPr>
          <w:rFonts w:ascii="Berlin Sans FB Demi" w:hAnsi="Berlin Sans FB Demi"/>
          <w:sz w:val="32"/>
        </w:rPr>
        <w:tab/>
      </w:r>
      <w:r w:rsidRPr="005E2414">
        <w:rPr>
          <w:rFonts w:ascii="Arial" w:hAnsi="Arial" w:cs="Arial"/>
          <w:sz w:val="20"/>
        </w:rPr>
        <w:t xml:space="preserve">For the young performer who wants to start exploring the </w:t>
      </w:r>
    </w:p>
    <w:p w:rsidR="00066EAF" w:rsidRDefault="00066EAF" w:rsidP="00066E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5E2414">
        <w:rPr>
          <w:rFonts w:ascii="Arial" w:hAnsi="Arial" w:cs="Arial"/>
          <w:sz w:val="20"/>
        </w:rPr>
        <w:t>world</w:t>
      </w:r>
      <w:proofErr w:type="gramEnd"/>
      <w:r w:rsidRPr="005E2414">
        <w:rPr>
          <w:rFonts w:ascii="Arial" w:hAnsi="Arial" w:cs="Arial"/>
          <w:sz w:val="20"/>
        </w:rPr>
        <w:t xml:space="preserve"> of theatre! Easy theatre and improvisational games are </w:t>
      </w:r>
    </w:p>
    <w:p w:rsidR="00066EAF" w:rsidRDefault="00066EAF" w:rsidP="00066E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5E2414">
        <w:rPr>
          <w:rFonts w:ascii="Arial" w:hAnsi="Arial" w:cs="Arial"/>
          <w:sz w:val="20"/>
        </w:rPr>
        <w:t>used</w:t>
      </w:r>
      <w:proofErr w:type="gramEnd"/>
      <w:r w:rsidRPr="005E2414">
        <w:rPr>
          <w:rFonts w:ascii="Arial" w:hAnsi="Arial" w:cs="Arial"/>
          <w:sz w:val="20"/>
        </w:rPr>
        <w:t xml:space="preserve"> to explore creating characters, getting comfortable on </w:t>
      </w:r>
    </w:p>
    <w:p w:rsidR="00F16F97" w:rsidRDefault="00F16F97" w:rsidP="00DE47DA">
      <w:pPr>
        <w:rPr>
          <w:rFonts w:ascii="Arial" w:hAnsi="Arial" w:cs="Arial"/>
          <w:sz w:val="20"/>
        </w:rPr>
      </w:pPr>
      <w:r w:rsidRPr="005E2414">
        <w:rPr>
          <w:rFonts w:ascii="Berlin Sans FB Demi" w:hAnsi="Berlin Sans FB Demi"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F250F" wp14:editId="18DDAF28">
                <wp:simplePos x="0" y="0"/>
                <wp:positionH relativeFrom="column">
                  <wp:posOffset>4601845</wp:posOffset>
                </wp:positionH>
                <wp:positionV relativeFrom="paragraph">
                  <wp:posOffset>13970</wp:posOffset>
                </wp:positionV>
                <wp:extent cx="4737735" cy="188023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188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CE6" w:rsidRPr="0054202E" w:rsidRDefault="00D31F81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EFUNDS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All classes have enrollment limits. Should you enroll in a class that is already filled you will be issued a refund.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A full refund will be made i</w:t>
                            </w:r>
                            <w:r w:rsidR="006C4D8D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f a class is cancelled by ECCT.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No refunds will be given if a student drops out of a class or cancels their registration.  No exceptions.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LASS CANCELLATIONS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A minimum number of students are required before a class can be offered.  ECCT reserves the right to cancel a class if enrollment numbers are not met.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NSURANCE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ECCT does not provide accident insurance for students participating in sponsored activities.  All participants should review their personal insurance policies.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LASSROOM BEHAVIOR</w:t>
                            </w:r>
                          </w:p>
                          <w:p w:rsidR="00946AF7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 xml:space="preserve">Disruptive or disrespectful behavior is not tolerated and will result in expulsion from class with no 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refund</w:t>
                            </w:r>
                            <w:proofErr w:type="gramEnd"/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A5CEE" w:rsidRDefault="00DA5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2.35pt;margin-top:1.1pt;width:373.05pt;height:1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" filled="f" stroked="f">
                <v:textbox>
                  <w:txbxContent>
                    <w:p w:rsidR="00204CE6" w:rsidRPr="0054202E" w:rsidRDefault="00D31F81" w:rsidP="00204CE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  <w:t>REFUNDS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All classes have enrollment limits. Should you enroll in a class that is already filled you will be issued a refund.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A full refund will be made i</w:t>
                      </w:r>
                      <w:r w:rsidR="006C4D8D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f a class is cancelled by ECCT.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No refunds will be given if a student drops out of a class or cancels their registration.  No exceptions.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  <w:t>CLASS CANCELLATIONS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A minimum number of students are required before a class can be offered.  ECCT reserves the right to cancel a class if enrollment numbers are not met.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  <w:t>INSURANCE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ECCT does not provide accident insurance for students participating in sponsored activities.  All participants should review their personal insurance policies.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  <w:t>CLASSROOM BEHAVIOR</w:t>
                      </w:r>
                    </w:p>
                    <w:p w:rsidR="00946AF7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 xml:space="preserve">Disruptive or disrespectful behavior is not tolerated and will result in expulsion from class with no 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refund</w:t>
                      </w:r>
                      <w:proofErr w:type="gramEnd"/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DA5CEE" w:rsidRDefault="00DA5CEE"/>
                  </w:txbxContent>
                </v:textbox>
              </v:shape>
            </w:pict>
          </mc:Fallback>
        </mc:AlternateContent>
      </w:r>
      <w:r w:rsidR="00066EAF">
        <w:rPr>
          <w:rFonts w:ascii="Arial" w:hAnsi="Arial" w:cs="Arial"/>
          <w:sz w:val="20"/>
        </w:rPr>
        <w:tab/>
      </w:r>
      <w:r w:rsidR="00066EAF">
        <w:rPr>
          <w:rFonts w:ascii="Arial" w:hAnsi="Arial" w:cs="Arial"/>
          <w:sz w:val="20"/>
        </w:rPr>
        <w:tab/>
      </w:r>
      <w:proofErr w:type="gramStart"/>
      <w:r w:rsidR="00066EAF" w:rsidRPr="005E2414">
        <w:rPr>
          <w:rFonts w:ascii="Arial" w:hAnsi="Arial" w:cs="Arial"/>
          <w:sz w:val="20"/>
        </w:rPr>
        <w:t>stage</w:t>
      </w:r>
      <w:proofErr w:type="gramEnd"/>
      <w:r w:rsidR="00066EAF" w:rsidRPr="005E2414">
        <w:rPr>
          <w:rFonts w:ascii="Arial" w:hAnsi="Arial" w:cs="Arial"/>
          <w:sz w:val="20"/>
        </w:rPr>
        <w:t xml:space="preserve">, and making people laugh!    </w:t>
      </w:r>
      <w:r w:rsidR="00066EAF" w:rsidRPr="005E2414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30</w:t>
      </w:r>
    </w:p>
    <w:p w:rsidR="00F16F97" w:rsidRDefault="00F16F97" w:rsidP="00DE47DA">
      <w:pPr>
        <w:rPr>
          <w:rFonts w:ascii="Arial" w:hAnsi="Arial" w:cs="Arial"/>
          <w:sz w:val="20"/>
        </w:rPr>
      </w:pPr>
    </w:p>
    <w:p w:rsidR="00DE47DA" w:rsidRPr="00F16F97" w:rsidRDefault="00DE47DA" w:rsidP="00DE47DA">
      <w:pPr>
        <w:rPr>
          <w:rFonts w:ascii="Arial" w:hAnsi="Arial" w:cs="Arial"/>
          <w:sz w:val="20"/>
        </w:rPr>
      </w:pPr>
      <w:r w:rsidRPr="005E2414">
        <w:rPr>
          <w:rFonts w:ascii="Berlin Sans FB Demi" w:hAnsi="Berlin Sans FB Demi"/>
          <w:color w:val="4F81BD" w:themeColor="accent1"/>
          <w:sz w:val="32"/>
        </w:rPr>
        <w:t xml:space="preserve">Ages </w:t>
      </w:r>
      <w:r w:rsidR="00CE6DCC" w:rsidRPr="005E2414">
        <w:rPr>
          <w:rFonts w:ascii="Berlin Sans FB Demi" w:hAnsi="Berlin Sans FB Demi"/>
          <w:color w:val="4F81BD" w:themeColor="accent1"/>
          <w:sz w:val="32"/>
        </w:rPr>
        <w:t>8</w:t>
      </w:r>
      <w:r w:rsidRPr="005E2414">
        <w:rPr>
          <w:rFonts w:ascii="Berlin Sans FB Demi" w:hAnsi="Berlin Sans FB Demi"/>
          <w:color w:val="4F81BD" w:themeColor="accent1"/>
          <w:sz w:val="32"/>
        </w:rPr>
        <w:t xml:space="preserve">-10 </w:t>
      </w:r>
      <w:r w:rsidR="00D31F81" w:rsidRPr="005E2414">
        <w:rPr>
          <w:rFonts w:ascii="Berlin Sans FB Demi" w:hAnsi="Berlin Sans FB Demi"/>
          <w:color w:val="4F81BD" w:themeColor="accent1"/>
          <w:sz w:val="32"/>
        </w:rPr>
        <w:tab/>
      </w:r>
      <w:r w:rsidRPr="005E2414">
        <w:rPr>
          <w:rFonts w:ascii="Berlin Sans FB Demi" w:hAnsi="Berlin Sans FB Demi"/>
          <w:color w:val="4F81BD" w:themeColor="accent1"/>
          <w:sz w:val="32"/>
        </w:rPr>
        <w:t>10:30</w:t>
      </w:r>
      <w:r w:rsidR="00D31F81" w:rsidRPr="005E2414">
        <w:rPr>
          <w:rFonts w:ascii="Berlin Sans FB Demi" w:hAnsi="Berlin Sans FB Demi"/>
          <w:color w:val="4F81BD" w:themeColor="accent1"/>
          <w:sz w:val="32"/>
        </w:rPr>
        <w:t>am</w:t>
      </w:r>
      <w:r w:rsidRPr="005E2414">
        <w:rPr>
          <w:rFonts w:ascii="Berlin Sans FB Demi" w:hAnsi="Berlin Sans FB Demi"/>
          <w:color w:val="4F81BD" w:themeColor="accent1"/>
          <w:sz w:val="32"/>
        </w:rPr>
        <w:t>-12:00</w:t>
      </w:r>
      <w:r w:rsidR="00D31F81" w:rsidRPr="005E2414">
        <w:rPr>
          <w:rFonts w:ascii="Berlin Sans FB Demi" w:hAnsi="Berlin Sans FB Demi"/>
          <w:color w:val="4F81BD" w:themeColor="accent1"/>
          <w:sz w:val="32"/>
        </w:rPr>
        <w:t>pm</w:t>
      </w:r>
    </w:p>
    <w:p w:rsidR="005E2414" w:rsidRPr="003A345D" w:rsidRDefault="005E2414" w:rsidP="00DE47DA">
      <w:pPr>
        <w:rPr>
          <w:rFonts w:ascii="Berlin Sans FB Demi" w:hAnsi="Berlin Sans FB Demi"/>
          <w:sz w:val="2"/>
        </w:rPr>
      </w:pPr>
    </w:p>
    <w:p w:rsidR="00946AF7" w:rsidRPr="003A345D" w:rsidRDefault="00DE47DA" w:rsidP="005E2414">
      <w:pPr>
        <w:rPr>
          <w:rFonts w:ascii="Arial" w:hAnsi="Arial" w:cs="Arial"/>
          <w:sz w:val="6"/>
          <w:szCs w:val="16"/>
        </w:rPr>
      </w:pPr>
      <w:r w:rsidRPr="005E2414">
        <w:rPr>
          <w:rFonts w:ascii="Berlin Sans FB Demi" w:hAnsi="Berlin Sans FB Demi"/>
          <w:sz w:val="32"/>
        </w:rPr>
        <w:tab/>
      </w:r>
    </w:p>
    <w:p w:rsidR="00475814" w:rsidRPr="003A345D" w:rsidRDefault="00475814" w:rsidP="00CB78C0">
      <w:pPr>
        <w:ind w:left="1440"/>
        <w:rPr>
          <w:rFonts w:ascii="Arial" w:hAnsi="Arial" w:cs="Arial"/>
          <w:sz w:val="2"/>
          <w:szCs w:val="16"/>
        </w:rPr>
      </w:pPr>
    </w:p>
    <w:p w:rsidR="00475814" w:rsidRPr="005E2414" w:rsidRDefault="00475814" w:rsidP="00475814">
      <w:pPr>
        <w:ind w:firstLine="720"/>
        <w:rPr>
          <w:rFonts w:ascii="Berlin Sans FB Demi" w:hAnsi="Berlin Sans FB Demi"/>
          <w:sz w:val="32"/>
        </w:rPr>
      </w:pPr>
      <w:r w:rsidRPr="005E2414">
        <w:rPr>
          <w:rFonts w:ascii="Berlin Sans FB Demi" w:hAnsi="Berlin Sans FB Demi"/>
          <w:sz w:val="32"/>
        </w:rPr>
        <w:t xml:space="preserve">Theatre Training </w:t>
      </w:r>
    </w:p>
    <w:p w:rsidR="00475814" w:rsidRPr="005E2414" w:rsidRDefault="00475814" w:rsidP="00475814">
      <w:pPr>
        <w:ind w:left="1440"/>
        <w:rPr>
          <w:rFonts w:ascii="Arial" w:hAnsi="Arial" w:cs="Arial"/>
          <w:sz w:val="20"/>
        </w:rPr>
      </w:pPr>
      <w:r w:rsidRPr="005E2414">
        <w:rPr>
          <w:rFonts w:ascii="Arial" w:hAnsi="Arial" w:cs="Arial"/>
          <w:sz w:val="20"/>
        </w:rPr>
        <w:t xml:space="preserve">Students will play theatre games with a focus on learning to create characters, build ensemble, and use their voice to project and articulate while having a lot of fun! Students will also participate in an audition workshop to prepare them to audition for ECCT productions </w:t>
      </w:r>
      <w:r w:rsidRPr="005E2414">
        <w:rPr>
          <w:rFonts w:ascii="Arial" w:hAnsi="Arial" w:cs="Arial"/>
          <w:sz w:val="20"/>
        </w:rPr>
        <w:tab/>
      </w:r>
      <w:r w:rsidRPr="005E2414">
        <w:rPr>
          <w:rFonts w:ascii="Arial" w:hAnsi="Arial" w:cs="Arial"/>
          <w:sz w:val="20"/>
        </w:rPr>
        <w:tab/>
        <w:t>$</w:t>
      </w:r>
      <w:r w:rsidR="00F16F97">
        <w:rPr>
          <w:rFonts w:ascii="Arial" w:hAnsi="Arial" w:cs="Arial"/>
          <w:sz w:val="20"/>
        </w:rPr>
        <w:t>30</w:t>
      </w:r>
    </w:p>
    <w:p w:rsidR="003A345D" w:rsidRDefault="00F16F97" w:rsidP="00CB78C0">
      <w:pPr>
        <w:ind w:left="144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317113" wp14:editId="67CBBA7F">
            <wp:simplePos x="0" y="0"/>
            <wp:positionH relativeFrom="column">
              <wp:posOffset>1426210</wp:posOffset>
            </wp:positionH>
            <wp:positionV relativeFrom="paragraph">
              <wp:posOffset>27305</wp:posOffset>
            </wp:positionV>
            <wp:extent cx="1264920" cy="1296670"/>
            <wp:effectExtent l="0" t="0" r="0" b="0"/>
            <wp:wrapTight wrapText="bothSides">
              <wp:wrapPolygon edited="0">
                <wp:start x="7807" y="0"/>
                <wp:lineTo x="0" y="3173"/>
                <wp:lineTo x="0" y="18088"/>
                <wp:lineTo x="651" y="20310"/>
                <wp:lineTo x="1627" y="20944"/>
                <wp:lineTo x="4229" y="21262"/>
                <wp:lineTo x="7482" y="21262"/>
                <wp:lineTo x="16265" y="21262"/>
                <wp:lineTo x="16590" y="21262"/>
                <wp:lineTo x="19518" y="20310"/>
                <wp:lineTo x="20494" y="16501"/>
                <wp:lineTo x="21145" y="13328"/>
                <wp:lineTo x="21145" y="11741"/>
                <wp:lineTo x="19843" y="10155"/>
                <wp:lineTo x="21145" y="5395"/>
                <wp:lineTo x="21145" y="2539"/>
                <wp:lineTo x="10410" y="0"/>
                <wp:lineTo x="7807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cct_color3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AAA" w:rsidRDefault="00F16F97" w:rsidP="00CB78C0">
      <w:pPr>
        <w:ind w:left="1440"/>
        <w:rPr>
          <w:rFonts w:ascii="Arial" w:hAnsi="Arial" w:cs="Arial"/>
          <w:sz w:val="16"/>
          <w:szCs w:val="16"/>
        </w:rPr>
      </w:pPr>
      <w:r w:rsidRPr="00F16F9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-310551</wp:posOffset>
                </wp:positionH>
                <wp:positionV relativeFrom="paragraph">
                  <wp:posOffset>1249775</wp:posOffset>
                </wp:positionV>
                <wp:extent cx="4804793" cy="416847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793" cy="41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97" w:rsidRPr="00F16F97" w:rsidRDefault="00F16F97" w:rsidP="00F16F9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  <w:szCs w:val="60"/>
                              </w:rPr>
                              <w:t>715-839-8877 |</w:t>
                            </w:r>
                            <w:r w:rsidRPr="00F16F97">
                              <w:rPr>
                                <w:rFonts w:ascii="Impact" w:hAnsi="Impact"/>
                                <w:sz w:val="40"/>
                                <w:szCs w:val="60"/>
                              </w:rPr>
                              <w:t xml:space="preserve"> 1814 Oxford Avenue </w:t>
                            </w:r>
                            <w:r>
                              <w:rPr>
                                <w:rFonts w:ascii="Impact" w:hAnsi="Impact"/>
                                <w:sz w:val="40"/>
                                <w:szCs w:val="60"/>
                              </w:rPr>
                              <w:t>|</w:t>
                            </w:r>
                            <w:r w:rsidRPr="00F16F97">
                              <w:rPr>
                                <w:rFonts w:ascii="Impact" w:hAnsi="Impact"/>
                                <w:sz w:val="40"/>
                                <w:szCs w:val="60"/>
                              </w:rPr>
                              <w:t xml:space="preserve"> ecct.org</w:t>
                            </w:r>
                          </w:p>
                          <w:p w:rsidR="00F16F97" w:rsidRDefault="00F1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.45pt;margin-top:98.4pt;width:378.35pt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jkJAIAACIEAAAOAAAAZHJzL2Uyb0RvYy54bWysU21v2yAQ/j5p/wHxfbGTO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" stroked="f">
                <v:textbox>
                  <w:txbxContent>
                    <w:p w:rsidR="00F16F97" w:rsidRPr="00F16F97" w:rsidRDefault="00F16F97" w:rsidP="00F16F97">
                      <w:pPr>
                        <w:jc w:val="center"/>
                        <w:rPr>
                          <w:rFonts w:ascii="Impact" w:hAnsi="Impact"/>
                          <w:sz w:val="40"/>
                          <w:szCs w:val="60"/>
                        </w:rPr>
                      </w:pPr>
                      <w:r>
                        <w:rPr>
                          <w:rFonts w:ascii="Impact" w:hAnsi="Impact"/>
                          <w:sz w:val="40"/>
                          <w:szCs w:val="60"/>
                        </w:rPr>
                        <w:t>715-839-8877 |</w:t>
                      </w:r>
                      <w:r w:rsidRPr="00F16F97">
                        <w:rPr>
                          <w:rFonts w:ascii="Impact" w:hAnsi="Impact"/>
                          <w:sz w:val="40"/>
                          <w:szCs w:val="60"/>
                        </w:rPr>
                        <w:t xml:space="preserve"> 1814 Oxford Avenue </w:t>
                      </w:r>
                      <w:r>
                        <w:rPr>
                          <w:rFonts w:ascii="Impact" w:hAnsi="Impact"/>
                          <w:sz w:val="40"/>
                          <w:szCs w:val="60"/>
                        </w:rPr>
                        <w:t>|</w:t>
                      </w:r>
                      <w:r w:rsidRPr="00F16F97">
                        <w:rPr>
                          <w:rFonts w:ascii="Impact" w:hAnsi="Impact"/>
                          <w:sz w:val="40"/>
                          <w:szCs w:val="60"/>
                        </w:rPr>
                        <w:t xml:space="preserve"> ecct.org</w:t>
                      </w:r>
                    </w:p>
                    <w:p w:rsidR="00F16F97" w:rsidRDefault="00F16F97"/>
                  </w:txbxContent>
                </v:textbox>
              </v:shape>
            </w:pict>
          </mc:Fallback>
        </mc:AlternateContent>
      </w:r>
    </w:p>
    <w:sectPr w:rsidR="00B73AAA" w:rsidSect="003640E9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E9" w:rsidRDefault="003640E9" w:rsidP="003640E9">
      <w:r>
        <w:separator/>
      </w:r>
    </w:p>
  </w:endnote>
  <w:endnote w:type="continuationSeparator" w:id="0">
    <w:p w:rsidR="003640E9" w:rsidRDefault="003640E9" w:rsidP="0036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hre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E9" w:rsidRDefault="003640E9" w:rsidP="003640E9">
      <w:r>
        <w:separator/>
      </w:r>
    </w:p>
  </w:footnote>
  <w:footnote w:type="continuationSeparator" w:id="0">
    <w:p w:rsidR="003640E9" w:rsidRDefault="003640E9" w:rsidP="0036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53CAB"/>
    <w:multiLevelType w:val="hybridMultilevel"/>
    <w:tmpl w:val="D84EA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D5"/>
    <w:rsid w:val="00042E64"/>
    <w:rsid w:val="00066EAF"/>
    <w:rsid w:val="000A6E1F"/>
    <w:rsid w:val="000C765F"/>
    <w:rsid w:val="00204CE6"/>
    <w:rsid w:val="0027495A"/>
    <w:rsid w:val="002D6AC7"/>
    <w:rsid w:val="0032758D"/>
    <w:rsid w:val="003640E9"/>
    <w:rsid w:val="003A345D"/>
    <w:rsid w:val="00475814"/>
    <w:rsid w:val="004D492F"/>
    <w:rsid w:val="00527F9E"/>
    <w:rsid w:val="0054202E"/>
    <w:rsid w:val="005967B5"/>
    <w:rsid w:val="005E2414"/>
    <w:rsid w:val="006504C1"/>
    <w:rsid w:val="006A76F6"/>
    <w:rsid w:val="006C4D8D"/>
    <w:rsid w:val="008125DB"/>
    <w:rsid w:val="008E4BD5"/>
    <w:rsid w:val="008F63F0"/>
    <w:rsid w:val="00946AF7"/>
    <w:rsid w:val="00966D56"/>
    <w:rsid w:val="009F62BD"/>
    <w:rsid w:val="00AC1C63"/>
    <w:rsid w:val="00B63FD4"/>
    <w:rsid w:val="00B73AAA"/>
    <w:rsid w:val="00C036F7"/>
    <w:rsid w:val="00C264FF"/>
    <w:rsid w:val="00C52546"/>
    <w:rsid w:val="00CA3B3E"/>
    <w:rsid w:val="00CB78C0"/>
    <w:rsid w:val="00CE6DCC"/>
    <w:rsid w:val="00D31F81"/>
    <w:rsid w:val="00DA5CEE"/>
    <w:rsid w:val="00DE47DA"/>
    <w:rsid w:val="00E87FBC"/>
    <w:rsid w:val="00EF7C6E"/>
    <w:rsid w:val="00F1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BD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E4BD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E4BD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0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0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BD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E4BD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E4BD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0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0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72BA-BA6F-46BB-B574-255D2C4A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rady</dc:creator>
  <cp:lastModifiedBy>Kevin Grady</cp:lastModifiedBy>
  <cp:revision>3</cp:revision>
  <cp:lastPrinted>2016-12-21T19:41:00Z</cp:lastPrinted>
  <dcterms:created xsi:type="dcterms:W3CDTF">2016-12-21T19:32:00Z</dcterms:created>
  <dcterms:modified xsi:type="dcterms:W3CDTF">2016-12-21T23:01:00Z</dcterms:modified>
</cp:coreProperties>
</file>